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46" w:rsidRPr="00E8250C" w:rsidRDefault="009B3AE5" w:rsidP="0053659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250C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9B3AE5" w:rsidRPr="00E8250C" w:rsidRDefault="009B3AE5" w:rsidP="0053659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250C">
        <w:rPr>
          <w:rFonts w:ascii="Times New Roman" w:hAnsi="Times New Roman" w:cs="Times New Roman"/>
          <w:b/>
          <w:sz w:val="24"/>
          <w:szCs w:val="24"/>
        </w:rPr>
        <w:t>Решением педагогического совета</w:t>
      </w:r>
    </w:p>
    <w:p w:rsidR="009B3AE5" w:rsidRPr="00E8250C" w:rsidRDefault="000A60EB" w:rsidP="0053659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токол №1 от 25. 08. 2017</w:t>
      </w:r>
      <w:r w:rsidR="009B3AE5" w:rsidRPr="00E8250C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9B3AE5" w:rsidRPr="00E8250C" w:rsidRDefault="009B3AE5" w:rsidP="0053659B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9B3AE5" w:rsidRPr="00E8250C" w:rsidRDefault="009B3AE5" w:rsidP="0053659B">
      <w:pPr>
        <w:pStyle w:val="a4"/>
        <w:rPr>
          <w:rFonts w:ascii="Times New Roman" w:hAnsi="Times New Roman" w:cs="Times New Roman"/>
          <w:b/>
          <w:sz w:val="4"/>
          <w:szCs w:val="24"/>
        </w:rPr>
      </w:pPr>
    </w:p>
    <w:p w:rsidR="009B3AE5" w:rsidRPr="00E8250C" w:rsidRDefault="009B3AE5" w:rsidP="0053659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50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B3AE5" w:rsidRPr="00E8250C" w:rsidRDefault="009B3AE5" w:rsidP="0053659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50C">
        <w:rPr>
          <w:rFonts w:ascii="Times New Roman" w:hAnsi="Times New Roman" w:cs="Times New Roman"/>
          <w:b/>
          <w:sz w:val="26"/>
          <w:szCs w:val="26"/>
        </w:rPr>
        <w:t>о ежедневном режиме работы начальной школы учебного центра</w:t>
      </w:r>
    </w:p>
    <w:p w:rsidR="009B3AE5" w:rsidRPr="00E8250C" w:rsidRDefault="0053659B" w:rsidP="0053659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50C">
        <w:rPr>
          <w:rFonts w:ascii="Times New Roman" w:hAnsi="Times New Roman" w:cs="Times New Roman"/>
          <w:b/>
          <w:sz w:val="26"/>
          <w:szCs w:val="26"/>
        </w:rPr>
        <w:t>«Открытый мир»</w:t>
      </w:r>
    </w:p>
    <w:p w:rsidR="009B3AE5" w:rsidRPr="00E8250C" w:rsidRDefault="009B3AE5" w:rsidP="0053659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3AE5" w:rsidRPr="00E8250C" w:rsidRDefault="009B3AE5" w:rsidP="0053659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50C">
        <w:rPr>
          <w:rFonts w:ascii="Times New Roman" w:hAnsi="Times New Roman" w:cs="Times New Roman"/>
          <w:b/>
          <w:sz w:val="26"/>
          <w:szCs w:val="26"/>
        </w:rPr>
        <w:t>1.  Общие положения.</w:t>
      </w:r>
    </w:p>
    <w:p w:rsidR="009B3AE5" w:rsidRPr="00E8250C" w:rsidRDefault="009B3AE5" w:rsidP="00711FCA">
      <w:pPr>
        <w:pStyle w:val="a4"/>
        <w:spacing w:line="276" w:lineRule="auto"/>
        <w:rPr>
          <w:rFonts w:ascii="Times New Roman" w:hAnsi="Times New Roman" w:cs="Times New Roman"/>
          <w:szCs w:val="26"/>
        </w:rPr>
      </w:pPr>
    </w:p>
    <w:p w:rsidR="009B3AE5" w:rsidRPr="00E8250C" w:rsidRDefault="00B66C27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 xml:space="preserve">1.1.  </w:t>
      </w:r>
      <w:r w:rsidR="009B3AE5" w:rsidRPr="00E8250C">
        <w:rPr>
          <w:rFonts w:ascii="Times New Roman" w:hAnsi="Times New Roman" w:cs="Times New Roman"/>
          <w:sz w:val="26"/>
          <w:szCs w:val="26"/>
        </w:rPr>
        <w:t>Настоящее положение разработано на основе Федерального закона</w:t>
      </w:r>
      <w:r w:rsidR="00E8250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9B3AE5" w:rsidRPr="00E8250C">
        <w:rPr>
          <w:rFonts w:ascii="Times New Roman" w:hAnsi="Times New Roman" w:cs="Times New Roman"/>
          <w:sz w:val="26"/>
          <w:szCs w:val="26"/>
        </w:rPr>
        <w:t>«Об образовании в Российской Федерации»</w:t>
      </w:r>
      <w:r w:rsidRPr="00E8250C">
        <w:rPr>
          <w:rFonts w:ascii="Times New Roman" w:hAnsi="Times New Roman" w:cs="Times New Roman"/>
          <w:sz w:val="26"/>
          <w:szCs w:val="26"/>
        </w:rPr>
        <w:t>, в соответствии со ст. 32 «Компетенция и ответственность образовательного учреждения», Устава учебного центра для чёткой организации труда учителей и учащихся.</w:t>
      </w:r>
    </w:p>
    <w:p w:rsidR="00B66C27" w:rsidRPr="00E8250C" w:rsidRDefault="00B66C27" w:rsidP="00711FCA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66C27" w:rsidRPr="00E8250C" w:rsidRDefault="00B66C27" w:rsidP="00711FC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50C">
        <w:rPr>
          <w:rFonts w:ascii="Times New Roman" w:hAnsi="Times New Roman" w:cs="Times New Roman"/>
          <w:b/>
          <w:sz w:val="26"/>
          <w:szCs w:val="26"/>
        </w:rPr>
        <w:t>2. Ежедневный режим работы начальной школы</w:t>
      </w:r>
    </w:p>
    <w:p w:rsidR="00B66C27" w:rsidRPr="00E8250C" w:rsidRDefault="00B66C27" w:rsidP="00711FC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50C">
        <w:rPr>
          <w:rFonts w:ascii="Times New Roman" w:hAnsi="Times New Roman" w:cs="Times New Roman"/>
          <w:b/>
          <w:sz w:val="26"/>
          <w:szCs w:val="26"/>
        </w:rPr>
        <w:t>учебного це</w:t>
      </w:r>
      <w:r w:rsidR="00711FCA" w:rsidRPr="00E8250C">
        <w:rPr>
          <w:rFonts w:ascii="Times New Roman" w:hAnsi="Times New Roman" w:cs="Times New Roman"/>
          <w:b/>
          <w:sz w:val="26"/>
          <w:szCs w:val="26"/>
        </w:rPr>
        <w:t>нтра «Открытый мир»</w:t>
      </w:r>
    </w:p>
    <w:p w:rsidR="00711FCA" w:rsidRPr="00E8250C" w:rsidRDefault="00711FCA" w:rsidP="00711FCA">
      <w:pPr>
        <w:pStyle w:val="a4"/>
        <w:spacing w:line="276" w:lineRule="auto"/>
        <w:rPr>
          <w:rFonts w:ascii="Times New Roman" w:hAnsi="Times New Roman" w:cs="Times New Roman"/>
          <w:sz w:val="16"/>
          <w:szCs w:val="26"/>
        </w:rPr>
      </w:pPr>
    </w:p>
    <w:p w:rsidR="00B66C27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 xml:space="preserve">2.1. </w:t>
      </w:r>
      <w:r w:rsidR="00B66C27" w:rsidRPr="00E8250C">
        <w:rPr>
          <w:rFonts w:ascii="Times New Roman" w:hAnsi="Times New Roman" w:cs="Times New Roman"/>
          <w:sz w:val="26"/>
          <w:szCs w:val="26"/>
        </w:rPr>
        <w:t>Начало учебных занятий – в 9.00 часов. Продолжительность урока –</w:t>
      </w:r>
      <w:r w:rsidR="00E8250C">
        <w:rPr>
          <w:rFonts w:ascii="Times New Roman" w:hAnsi="Times New Roman" w:cs="Times New Roman"/>
          <w:sz w:val="26"/>
          <w:szCs w:val="26"/>
        </w:rPr>
        <w:t xml:space="preserve"> </w:t>
      </w:r>
      <w:r w:rsidR="00B66C27" w:rsidRPr="00E8250C">
        <w:rPr>
          <w:rFonts w:ascii="Times New Roman" w:hAnsi="Times New Roman" w:cs="Times New Roman"/>
          <w:sz w:val="26"/>
          <w:szCs w:val="26"/>
        </w:rPr>
        <w:t>40 минут.</w:t>
      </w:r>
    </w:p>
    <w:p w:rsidR="00B66C27" w:rsidRPr="00E8250C" w:rsidRDefault="00B66C27" w:rsidP="00711FCA">
      <w:pPr>
        <w:pStyle w:val="a4"/>
        <w:spacing w:line="276" w:lineRule="auto"/>
        <w:jc w:val="both"/>
        <w:rPr>
          <w:rFonts w:ascii="Times New Roman" w:hAnsi="Times New Roman" w:cs="Times New Roman"/>
          <w:szCs w:val="26"/>
        </w:rPr>
      </w:pPr>
    </w:p>
    <w:p w:rsidR="00B66C27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 xml:space="preserve">2.2. </w:t>
      </w:r>
      <w:r w:rsidR="00B66C27" w:rsidRPr="00E8250C">
        <w:rPr>
          <w:rFonts w:ascii="Times New Roman" w:hAnsi="Times New Roman" w:cs="Times New Roman"/>
          <w:sz w:val="26"/>
          <w:szCs w:val="26"/>
        </w:rPr>
        <w:t>Время начала работы каждого учителя – за 15 минут до начала своего первого урока. Дежурство учителей начинается за 30 минут до начала учебных занятий и заканчивается на 30 минут позже окончания последнего урока.</w:t>
      </w:r>
    </w:p>
    <w:p w:rsidR="00B66C27" w:rsidRPr="00E8250C" w:rsidRDefault="00B66C27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B66C27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 xml:space="preserve">2.3. </w:t>
      </w:r>
      <w:r w:rsidR="00B66C27" w:rsidRPr="00E8250C">
        <w:rPr>
          <w:rFonts w:ascii="Times New Roman" w:hAnsi="Times New Roman" w:cs="Times New Roman"/>
          <w:sz w:val="26"/>
          <w:szCs w:val="26"/>
        </w:rPr>
        <w:t>По графику, утверждённому директором</w:t>
      </w:r>
      <w:r w:rsidR="00725ED3" w:rsidRPr="00E8250C">
        <w:rPr>
          <w:rFonts w:ascii="Times New Roman" w:hAnsi="Times New Roman" w:cs="Times New Roman"/>
          <w:sz w:val="26"/>
          <w:szCs w:val="26"/>
        </w:rPr>
        <w:t>,</w:t>
      </w:r>
      <w:r w:rsidR="00B66C27" w:rsidRPr="00E8250C">
        <w:rPr>
          <w:rFonts w:ascii="Times New Roman" w:hAnsi="Times New Roman" w:cs="Times New Roman"/>
          <w:sz w:val="26"/>
          <w:szCs w:val="26"/>
        </w:rPr>
        <w:t xml:space="preserve"> проводить классами дежурство в учебном центре. </w:t>
      </w:r>
      <w:r w:rsidR="00C1185D" w:rsidRPr="00E8250C">
        <w:rPr>
          <w:rFonts w:ascii="Times New Roman" w:hAnsi="Times New Roman" w:cs="Times New Roman"/>
          <w:sz w:val="26"/>
          <w:szCs w:val="26"/>
        </w:rPr>
        <w:t>Определить посты учащихся дежурных классов по этажам.</w:t>
      </w:r>
    </w:p>
    <w:p w:rsidR="00C1185D" w:rsidRPr="00E8250C" w:rsidRDefault="00C1185D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C1185D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 xml:space="preserve">2.4. </w:t>
      </w:r>
      <w:r w:rsidR="00C1185D" w:rsidRPr="00E8250C">
        <w:rPr>
          <w:rFonts w:ascii="Times New Roman" w:hAnsi="Times New Roman" w:cs="Times New Roman"/>
          <w:sz w:val="26"/>
          <w:szCs w:val="26"/>
        </w:rPr>
        <w:t>Вменит</w:t>
      </w:r>
      <w:r w:rsidR="00E345A8" w:rsidRPr="00E8250C">
        <w:rPr>
          <w:rFonts w:ascii="Times New Roman" w:hAnsi="Times New Roman" w:cs="Times New Roman"/>
          <w:sz w:val="26"/>
          <w:szCs w:val="26"/>
        </w:rPr>
        <w:t>ь</w:t>
      </w:r>
      <w:r w:rsidR="00C1185D" w:rsidRPr="00E8250C">
        <w:rPr>
          <w:rFonts w:ascii="Times New Roman" w:hAnsi="Times New Roman" w:cs="Times New Roman"/>
          <w:sz w:val="26"/>
          <w:szCs w:val="26"/>
        </w:rPr>
        <w:t xml:space="preserve"> в обязанность дежурных классов обеспечивать дисциплину учащихся, санитарное состояние, сохранность имущества, уборку коридоров после каждой перемены.</w:t>
      </w:r>
    </w:p>
    <w:p w:rsidR="00C1185D" w:rsidRPr="00E8250C" w:rsidRDefault="00C1185D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C1185D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 xml:space="preserve">2.5. </w:t>
      </w:r>
      <w:r w:rsidR="00C1185D" w:rsidRPr="00E8250C">
        <w:rPr>
          <w:rFonts w:ascii="Times New Roman" w:hAnsi="Times New Roman" w:cs="Times New Roman"/>
          <w:sz w:val="26"/>
          <w:szCs w:val="26"/>
        </w:rPr>
        <w:t>Запретить удаление учащихся из класса, моральное и (или) физическое воздействие на учащихся.</w:t>
      </w:r>
    </w:p>
    <w:p w:rsidR="00C1185D" w:rsidRPr="00E8250C" w:rsidRDefault="00C1185D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26"/>
        </w:rPr>
      </w:pPr>
    </w:p>
    <w:p w:rsidR="00C1185D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 xml:space="preserve">2.6. </w:t>
      </w:r>
      <w:r w:rsidR="00C1185D" w:rsidRPr="00E8250C">
        <w:rPr>
          <w:rFonts w:ascii="Times New Roman" w:hAnsi="Times New Roman" w:cs="Times New Roman"/>
          <w:sz w:val="26"/>
          <w:szCs w:val="26"/>
        </w:rPr>
        <w:t xml:space="preserve">Обязать всех педагогов во время каникул записывать в тетрадь занятости время прихода в учебный центр и уход из него. Отсутствовать в учебном центре можно только по письменному заявлению с разрешения директора или лица, его замещающего. </w:t>
      </w:r>
    </w:p>
    <w:p w:rsidR="00C1185D" w:rsidRPr="00E8250C" w:rsidRDefault="00C1185D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C1185D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 xml:space="preserve">2.7. </w:t>
      </w:r>
      <w:r w:rsidR="00C1185D" w:rsidRPr="00E8250C">
        <w:rPr>
          <w:rFonts w:ascii="Times New Roman" w:hAnsi="Times New Roman" w:cs="Times New Roman"/>
          <w:sz w:val="26"/>
          <w:szCs w:val="26"/>
        </w:rPr>
        <w:t>Ответственность за жизнь и здоровье детей, соблюдение ТБ во время занятий и на переменах возложить на учителей, проводящих занятия, ответственность за жизнь и здоровье детей на переменах вне кабинетов возложить на дежурного администратора и дежурных учителей.</w:t>
      </w:r>
    </w:p>
    <w:p w:rsidR="002F2AA9" w:rsidRPr="00E8250C" w:rsidRDefault="002F2AA9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AA9" w:rsidRPr="00E8250C" w:rsidRDefault="002F2AA9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185D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984572" w:rsidRPr="00E8250C">
        <w:rPr>
          <w:rFonts w:ascii="Times New Roman" w:hAnsi="Times New Roman" w:cs="Times New Roman"/>
          <w:sz w:val="26"/>
          <w:szCs w:val="26"/>
        </w:rPr>
        <w:t>8</w:t>
      </w:r>
      <w:r w:rsidRPr="00E8250C">
        <w:rPr>
          <w:rFonts w:ascii="Times New Roman" w:hAnsi="Times New Roman" w:cs="Times New Roman"/>
          <w:sz w:val="26"/>
          <w:szCs w:val="26"/>
        </w:rPr>
        <w:t xml:space="preserve">. </w:t>
      </w:r>
      <w:r w:rsidR="00C1185D" w:rsidRPr="00E8250C">
        <w:rPr>
          <w:rFonts w:ascii="Times New Roman" w:hAnsi="Times New Roman" w:cs="Times New Roman"/>
          <w:sz w:val="26"/>
          <w:szCs w:val="26"/>
        </w:rPr>
        <w:t>Учитель, ведущий последний урок, выводит учащихся в гардеробную комнату и присутствует до ухода</w:t>
      </w:r>
      <w:r w:rsidR="003E275B" w:rsidRPr="00E8250C">
        <w:rPr>
          <w:rFonts w:ascii="Times New Roman" w:hAnsi="Times New Roman" w:cs="Times New Roman"/>
          <w:sz w:val="26"/>
          <w:szCs w:val="26"/>
        </w:rPr>
        <w:t xml:space="preserve"> учащихся из здания центра.</w:t>
      </w:r>
    </w:p>
    <w:p w:rsidR="002F2AA9" w:rsidRPr="00E8250C" w:rsidRDefault="002F2AA9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16"/>
          <w:szCs w:val="26"/>
        </w:rPr>
      </w:pPr>
    </w:p>
    <w:p w:rsidR="003E275B" w:rsidRPr="00E8250C" w:rsidRDefault="00984572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>2.9</w:t>
      </w:r>
      <w:r w:rsidR="00711FCA" w:rsidRPr="00E8250C">
        <w:rPr>
          <w:rFonts w:ascii="Times New Roman" w:hAnsi="Times New Roman" w:cs="Times New Roman"/>
          <w:sz w:val="26"/>
          <w:szCs w:val="26"/>
        </w:rPr>
        <w:t xml:space="preserve">. </w:t>
      </w:r>
      <w:r w:rsidR="003E275B" w:rsidRPr="00E8250C">
        <w:rPr>
          <w:rFonts w:ascii="Times New Roman" w:hAnsi="Times New Roman" w:cs="Times New Roman"/>
          <w:sz w:val="26"/>
          <w:szCs w:val="26"/>
        </w:rPr>
        <w:t>Категорически запрещается отпускать учеников с уроков на различные мероприятия (репетиции, соревнования и т.д.) без разрешения администрации центра.</w:t>
      </w:r>
    </w:p>
    <w:p w:rsidR="003E275B" w:rsidRPr="00E8250C" w:rsidRDefault="003E275B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6"/>
          <w:szCs w:val="26"/>
        </w:rPr>
      </w:pPr>
    </w:p>
    <w:p w:rsidR="003E275B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>2.1</w:t>
      </w:r>
      <w:r w:rsidR="00984572" w:rsidRPr="00E8250C">
        <w:rPr>
          <w:rFonts w:ascii="Times New Roman" w:hAnsi="Times New Roman" w:cs="Times New Roman"/>
          <w:sz w:val="26"/>
          <w:szCs w:val="26"/>
        </w:rPr>
        <w:t>0</w:t>
      </w:r>
      <w:r w:rsidRPr="00E8250C">
        <w:rPr>
          <w:rFonts w:ascii="Times New Roman" w:hAnsi="Times New Roman" w:cs="Times New Roman"/>
          <w:sz w:val="26"/>
          <w:szCs w:val="26"/>
        </w:rPr>
        <w:t xml:space="preserve">. </w:t>
      </w:r>
      <w:r w:rsidR="003E275B" w:rsidRPr="00E8250C">
        <w:rPr>
          <w:rFonts w:ascii="Times New Roman" w:hAnsi="Times New Roman" w:cs="Times New Roman"/>
          <w:sz w:val="26"/>
          <w:szCs w:val="26"/>
        </w:rPr>
        <w:t>Ведение дисциплинарного журнала в каждом классе считать обязательным.</w:t>
      </w:r>
    </w:p>
    <w:p w:rsidR="00711FCA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18"/>
          <w:szCs w:val="26"/>
        </w:rPr>
      </w:pPr>
    </w:p>
    <w:p w:rsidR="003E275B" w:rsidRPr="00E8250C" w:rsidRDefault="00984572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>2.11</w:t>
      </w:r>
      <w:r w:rsidR="00711FCA" w:rsidRPr="00E8250C">
        <w:rPr>
          <w:rFonts w:ascii="Times New Roman" w:hAnsi="Times New Roman" w:cs="Times New Roman"/>
          <w:sz w:val="26"/>
          <w:szCs w:val="26"/>
        </w:rPr>
        <w:t xml:space="preserve">. </w:t>
      </w:r>
      <w:r w:rsidR="003E275B" w:rsidRPr="00E8250C">
        <w:rPr>
          <w:rFonts w:ascii="Times New Roman" w:hAnsi="Times New Roman" w:cs="Times New Roman"/>
          <w:sz w:val="26"/>
          <w:szCs w:val="26"/>
        </w:rPr>
        <w:t>Сотрудникам учебного центра, проводящим занятия в кабинетах, по окончании занятий обязательно проверить, закрыты ли краны и окна, выключен ли свет. Персональную ответственность за оставленные открытыми окна, не выключенные свет и воду возложить на сотрудников, последними проводящими занятия в кабинетах.</w:t>
      </w:r>
    </w:p>
    <w:p w:rsidR="003E275B" w:rsidRPr="00E8250C" w:rsidRDefault="003E275B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18"/>
          <w:szCs w:val="26"/>
        </w:rPr>
      </w:pPr>
    </w:p>
    <w:p w:rsidR="003E275B" w:rsidRPr="00E8250C" w:rsidRDefault="00984572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>2.12</w:t>
      </w:r>
      <w:r w:rsidR="00711FCA" w:rsidRPr="00E8250C">
        <w:rPr>
          <w:rFonts w:ascii="Times New Roman" w:hAnsi="Times New Roman" w:cs="Times New Roman"/>
          <w:sz w:val="26"/>
          <w:szCs w:val="26"/>
        </w:rPr>
        <w:t xml:space="preserve">. </w:t>
      </w:r>
      <w:r w:rsidR="003E275B" w:rsidRPr="00E8250C">
        <w:rPr>
          <w:rFonts w:ascii="Times New Roman" w:hAnsi="Times New Roman" w:cs="Times New Roman"/>
          <w:sz w:val="26"/>
          <w:szCs w:val="26"/>
        </w:rPr>
        <w:t>Не допускать на урок учеников в верхней одежде и без сменной обуви.</w:t>
      </w:r>
    </w:p>
    <w:p w:rsidR="003E275B" w:rsidRPr="00E8250C" w:rsidRDefault="003E275B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3E275B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>2.1</w:t>
      </w:r>
      <w:r w:rsidR="00984572" w:rsidRPr="00E8250C">
        <w:rPr>
          <w:rFonts w:ascii="Times New Roman" w:hAnsi="Times New Roman" w:cs="Times New Roman"/>
          <w:sz w:val="26"/>
          <w:szCs w:val="26"/>
        </w:rPr>
        <w:t>3</w:t>
      </w:r>
      <w:r w:rsidRPr="00E8250C">
        <w:rPr>
          <w:rFonts w:ascii="Times New Roman" w:hAnsi="Times New Roman" w:cs="Times New Roman"/>
          <w:sz w:val="26"/>
          <w:szCs w:val="26"/>
        </w:rPr>
        <w:t xml:space="preserve">. </w:t>
      </w:r>
      <w:r w:rsidR="003E275B" w:rsidRPr="00E8250C">
        <w:rPr>
          <w:rFonts w:ascii="Times New Roman" w:hAnsi="Times New Roman" w:cs="Times New Roman"/>
          <w:sz w:val="26"/>
          <w:szCs w:val="26"/>
        </w:rPr>
        <w:t xml:space="preserve">Всем учителям обеспечивать приём и сдачу учебного кабинета между уроками в течение всего года. За сохранность учебного кабинета и имеющегося в нём имущество </w:t>
      </w:r>
      <w:r w:rsidR="000848F2" w:rsidRPr="00E8250C">
        <w:rPr>
          <w:rFonts w:ascii="Times New Roman" w:hAnsi="Times New Roman" w:cs="Times New Roman"/>
          <w:sz w:val="26"/>
          <w:szCs w:val="26"/>
        </w:rPr>
        <w:t>несёт полную ответственность (в том числе и материальную) учитель, работающий в этом помещении.</w:t>
      </w:r>
    </w:p>
    <w:p w:rsidR="000848F2" w:rsidRPr="00E8250C" w:rsidRDefault="000848F2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848F2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>2.1</w:t>
      </w:r>
      <w:r w:rsidR="00984572" w:rsidRPr="00E8250C">
        <w:rPr>
          <w:rFonts w:ascii="Times New Roman" w:hAnsi="Times New Roman" w:cs="Times New Roman"/>
          <w:sz w:val="26"/>
          <w:szCs w:val="26"/>
        </w:rPr>
        <w:t>4</w:t>
      </w:r>
      <w:r w:rsidRPr="00E8250C">
        <w:rPr>
          <w:rFonts w:ascii="Times New Roman" w:hAnsi="Times New Roman" w:cs="Times New Roman"/>
          <w:sz w:val="26"/>
          <w:szCs w:val="26"/>
        </w:rPr>
        <w:t xml:space="preserve">. </w:t>
      </w:r>
      <w:r w:rsidR="000848F2" w:rsidRPr="00E8250C">
        <w:rPr>
          <w:rFonts w:ascii="Times New Roman" w:hAnsi="Times New Roman" w:cs="Times New Roman"/>
          <w:sz w:val="26"/>
          <w:szCs w:val="26"/>
        </w:rPr>
        <w:t>Категорически запрещается использование учителями и учащимися мобильных телефонов в рабочее время.</w:t>
      </w:r>
    </w:p>
    <w:p w:rsidR="000848F2" w:rsidRPr="00E8250C" w:rsidRDefault="000848F2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848F2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>2.1</w:t>
      </w:r>
      <w:r w:rsidR="00984572" w:rsidRPr="00E8250C">
        <w:rPr>
          <w:rFonts w:ascii="Times New Roman" w:hAnsi="Times New Roman" w:cs="Times New Roman"/>
          <w:sz w:val="26"/>
          <w:szCs w:val="26"/>
        </w:rPr>
        <w:t>5</w:t>
      </w:r>
      <w:r w:rsidRPr="00E8250C">
        <w:rPr>
          <w:rFonts w:ascii="Times New Roman" w:hAnsi="Times New Roman" w:cs="Times New Roman"/>
          <w:sz w:val="26"/>
          <w:szCs w:val="26"/>
        </w:rPr>
        <w:t xml:space="preserve">. </w:t>
      </w:r>
      <w:r w:rsidR="000848F2" w:rsidRPr="00E8250C">
        <w:rPr>
          <w:rFonts w:ascii="Times New Roman" w:hAnsi="Times New Roman" w:cs="Times New Roman"/>
          <w:sz w:val="26"/>
          <w:szCs w:val="26"/>
        </w:rPr>
        <w:t>Ведение дневников считать обязательным для каждого учащегося центра.</w:t>
      </w:r>
    </w:p>
    <w:p w:rsidR="000848F2" w:rsidRPr="00E8250C" w:rsidRDefault="000848F2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848F2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>2.1</w:t>
      </w:r>
      <w:r w:rsidR="00984572" w:rsidRPr="00E8250C">
        <w:rPr>
          <w:rFonts w:ascii="Times New Roman" w:hAnsi="Times New Roman" w:cs="Times New Roman"/>
          <w:sz w:val="26"/>
          <w:szCs w:val="26"/>
        </w:rPr>
        <w:t>6</w:t>
      </w:r>
      <w:r w:rsidRPr="00E8250C">
        <w:rPr>
          <w:rFonts w:ascii="Times New Roman" w:hAnsi="Times New Roman" w:cs="Times New Roman"/>
          <w:sz w:val="26"/>
          <w:szCs w:val="26"/>
        </w:rPr>
        <w:t xml:space="preserve">. </w:t>
      </w:r>
      <w:r w:rsidR="000848F2" w:rsidRPr="00E8250C">
        <w:rPr>
          <w:rFonts w:ascii="Times New Roman" w:hAnsi="Times New Roman" w:cs="Times New Roman"/>
          <w:sz w:val="26"/>
          <w:szCs w:val="26"/>
        </w:rPr>
        <w:t>Без разрешения администрации учебного центра (директора) на урок посторонних лиц не допускать.</w:t>
      </w:r>
    </w:p>
    <w:p w:rsidR="000848F2" w:rsidRPr="00E8250C" w:rsidRDefault="000848F2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848F2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>2.1</w:t>
      </w:r>
      <w:r w:rsidR="00984572" w:rsidRPr="00E8250C">
        <w:rPr>
          <w:rFonts w:ascii="Times New Roman" w:hAnsi="Times New Roman" w:cs="Times New Roman"/>
          <w:sz w:val="26"/>
          <w:szCs w:val="26"/>
        </w:rPr>
        <w:t>7</w:t>
      </w:r>
      <w:r w:rsidRPr="00E8250C">
        <w:rPr>
          <w:rFonts w:ascii="Times New Roman" w:hAnsi="Times New Roman" w:cs="Times New Roman"/>
          <w:sz w:val="26"/>
          <w:szCs w:val="26"/>
        </w:rPr>
        <w:t xml:space="preserve">. </w:t>
      </w:r>
      <w:r w:rsidR="000848F2" w:rsidRPr="00E8250C">
        <w:rPr>
          <w:rFonts w:ascii="Times New Roman" w:hAnsi="Times New Roman" w:cs="Times New Roman"/>
          <w:sz w:val="26"/>
          <w:szCs w:val="26"/>
        </w:rPr>
        <w:t>Категорически запрещается производить замену уроков по договорённости между учителями без разрешения администрации учебного центра.</w:t>
      </w:r>
    </w:p>
    <w:p w:rsidR="000848F2" w:rsidRPr="00E8250C" w:rsidRDefault="000848F2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848F2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>2.1</w:t>
      </w:r>
      <w:r w:rsidR="00984572" w:rsidRPr="00E8250C">
        <w:rPr>
          <w:rFonts w:ascii="Times New Roman" w:hAnsi="Times New Roman" w:cs="Times New Roman"/>
          <w:sz w:val="26"/>
          <w:szCs w:val="26"/>
        </w:rPr>
        <w:t>8</w:t>
      </w:r>
      <w:r w:rsidRPr="00E8250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848F2" w:rsidRPr="00E8250C">
        <w:rPr>
          <w:rFonts w:ascii="Times New Roman" w:hAnsi="Times New Roman" w:cs="Times New Roman"/>
          <w:sz w:val="26"/>
          <w:szCs w:val="26"/>
        </w:rPr>
        <w:t>Выход на работу учителя или любого сотрудника после болезни возможен только по предъявлению больничного листа или объяснительной в письменной форме.</w:t>
      </w:r>
      <w:proofErr w:type="gramEnd"/>
    </w:p>
    <w:p w:rsidR="000848F2" w:rsidRPr="00E8250C" w:rsidRDefault="000848F2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848F2" w:rsidRPr="00E8250C" w:rsidRDefault="00984572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>2.19</w:t>
      </w:r>
      <w:r w:rsidR="00711FCA" w:rsidRPr="00E8250C">
        <w:rPr>
          <w:rFonts w:ascii="Times New Roman" w:hAnsi="Times New Roman" w:cs="Times New Roman"/>
          <w:sz w:val="26"/>
          <w:szCs w:val="26"/>
        </w:rPr>
        <w:t xml:space="preserve">. </w:t>
      </w:r>
      <w:r w:rsidR="000848F2" w:rsidRPr="00E8250C">
        <w:rPr>
          <w:rFonts w:ascii="Times New Roman" w:hAnsi="Times New Roman" w:cs="Times New Roman"/>
          <w:sz w:val="26"/>
          <w:szCs w:val="26"/>
        </w:rPr>
        <w:t>Проведение экскурсий, походов, выходов с детьми с детьми в т</w:t>
      </w:r>
      <w:r w:rsidR="00725ED3" w:rsidRPr="00E8250C">
        <w:rPr>
          <w:rFonts w:ascii="Times New Roman" w:hAnsi="Times New Roman" w:cs="Times New Roman"/>
          <w:sz w:val="26"/>
          <w:szCs w:val="26"/>
        </w:rPr>
        <w:t>еатр, посещение выставок и т.п.</w:t>
      </w:r>
      <w:r w:rsidR="000848F2" w:rsidRPr="00E8250C">
        <w:rPr>
          <w:rFonts w:ascii="Times New Roman" w:hAnsi="Times New Roman" w:cs="Times New Roman"/>
          <w:sz w:val="26"/>
          <w:szCs w:val="26"/>
        </w:rPr>
        <w:t xml:space="preserve"> разрешается только после издания приказа на то директора центра. Ответственность за жизнь и здоровье детей </w:t>
      </w:r>
      <w:r w:rsidR="00E345A8" w:rsidRPr="00E8250C">
        <w:rPr>
          <w:rFonts w:ascii="Times New Roman" w:hAnsi="Times New Roman" w:cs="Times New Roman"/>
          <w:sz w:val="26"/>
          <w:szCs w:val="26"/>
        </w:rPr>
        <w:t>при проведении подобных мероприятий несёт тот учитель или любой другой сотрудник центра, который обозначен приказом директора.</w:t>
      </w:r>
    </w:p>
    <w:p w:rsidR="00E345A8" w:rsidRPr="00E8250C" w:rsidRDefault="00E345A8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E345A8" w:rsidRPr="00E8250C" w:rsidRDefault="00711FCA" w:rsidP="00711FCA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0C">
        <w:rPr>
          <w:rFonts w:ascii="Times New Roman" w:hAnsi="Times New Roman" w:cs="Times New Roman"/>
          <w:sz w:val="26"/>
          <w:szCs w:val="26"/>
        </w:rPr>
        <w:t>2.2</w:t>
      </w:r>
      <w:r w:rsidR="00984572" w:rsidRPr="00E8250C">
        <w:rPr>
          <w:rFonts w:ascii="Times New Roman" w:hAnsi="Times New Roman" w:cs="Times New Roman"/>
          <w:sz w:val="26"/>
          <w:szCs w:val="26"/>
        </w:rPr>
        <w:t>0</w:t>
      </w:r>
      <w:r w:rsidRPr="00E8250C">
        <w:rPr>
          <w:rFonts w:ascii="Times New Roman" w:hAnsi="Times New Roman" w:cs="Times New Roman"/>
          <w:sz w:val="26"/>
          <w:szCs w:val="26"/>
        </w:rPr>
        <w:t xml:space="preserve">. </w:t>
      </w:r>
      <w:r w:rsidR="00E345A8" w:rsidRPr="00E8250C">
        <w:rPr>
          <w:rFonts w:ascii="Times New Roman" w:hAnsi="Times New Roman" w:cs="Times New Roman"/>
          <w:sz w:val="26"/>
          <w:szCs w:val="26"/>
        </w:rPr>
        <w:t>Возложить ответственность на учителей, классных руководителей  за охрану и здоровье детей</w:t>
      </w:r>
      <w:r w:rsidR="00B1760E" w:rsidRPr="00E8250C">
        <w:rPr>
          <w:rFonts w:ascii="Times New Roman" w:hAnsi="Times New Roman" w:cs="Times New Roman"/>
          <w:sz w:val="26"/>
          <w:szCs w:val="26"/>
        </w:rPr>
        <w:t xml:space="preserve"> </w:t>
      </w:r>
      <w:r w:rsidR="00E345A8" w:rsidRPr="00E8250C">
        <w:rPr>
          <w:rFonts w:ascii="Times New Roman" w:hAnsi="Times New Roman" w:cs="Times New Roman"/>
          <w:sz w:val="26"/>
          <w:szCs w:val="26"/>
        </w:rPr>
        <w:t>во время их пребывания в учебном центре.</w:t>
      </w:r>
    </w:p>
    <w:sectPr w:rsidR="00E345A8" w:rsidRPr="00E8250C" w:rsidSect="00E8250C">
      <w:pgSz w:w="11906" w:h="16838" w:code="9"/>
      <w:pgMar w:top="1135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C06"/>
    <w:multiLevelType w:val="hybridMultilevel"/>
    <w:tmpl w:val="28966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5D8A"/>
    <w:multiLevelType w:val="multilevel"/>
    <w:tmpl w:val="83A4C1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21282F6C"/>
    <w:multiLevelType w:val="multilevel"/>
    <w:tmpl w:val="0EE4B9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CF842A1"/>
    <w:multiLevelType w:val="multilevel"/>
    <w:tmpl w:val="CE8A2A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44343354"/>
    <w:multiLevelType w:val="multilevel"/>
    <w:tmpl w:val="BBBA5D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5">
    <w:nsid w:val="4698078E"/>
    <w:multiLevelType w:val="multilevel"/>
    <w:tmpl w:val="F488A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583300"/>
    <w:multiLevelType w:val="hybridMultilevel"/>
    <w:tmpl w:val="894CCA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64555755"/>
    <w:multiLevelType w:val="hybridMultilevel"/>
    <w:tmpl w:val="59AA6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C345F5"/>
    <w:multiLevelType w:val="hybridMultilevel"/>
    <w:tmpl w:val="24005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D120D4"/>
    <w:multiLevelType w:val="multilevel"/>
    <w:tmpl w:val="5FDE4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E5"/>
    <w:rsid w:val="000848F2"/>
    <w:rsid w:val="000A60EB"/>
    <w:rsid w:val="001530E7"/>
    <w:rsid w:val="002F2AA9"/>
    <w:rsid w:val="003A404F"/>
    <w:rsid w:val="003E275B"/>
    <w:rsid w:val="004A104C"/>
    <w:rsid w:val="004F5CCD"/>
    <w:rsid w:val="0053659B"/>
    <w:rsid w:val="00711FCA"/>
    <w:rsid w:val="00725ED3"/>
    <w:rsid w:val="00984572"/>
    <w:rsid w:val="009B3AE5"/>
    <w:rsid w:val="00B1760E"/>
    <w:rsid w:val="00B26B11"/>
    <w:rsid w:val="00B66C27"/>
    <w:rsid w:val="00C1185D"/>
    <w:rsid w:val="00E345A8"/>
    <w:rsid w:val="00E8250C"/>
    <w:rsid w:val="00F4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AE5"/>
    <w:pPr>
      <w:ind w:left="720"/>
      <w:contextualSpacing/>
    </w:pPr>
  </w:style>
  <w:style w:type="paragraph" w:styleId="a4">
    <w:name w:val="No Spacing"/>
    <w:uiPriority w:val="1"/>
    <w:qFormat/>
    <w:rsid w:val="005365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AE5"/>
    <w:pPr>
      <w:ind w:left="720"/>
      <w:contextualSpacing/>
    </w:pPr>
  </w:style>
  <w:style w:type="paragraph" w:styleId="a4">
    <w:name w:val="No Spacing"/>
    <w:uiPriority w:val="1"/>
    <w:qFormat/>
    <w:rsid w:val="00536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B689F-6288-4884-B80D-4099A00D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</dc:creator>
  <cp:lastModifiedBy>1</cp:lastModifiedBy>
  <cp:revision>2</cp:revision>
  <cp:lastPrinted>2017-08-22T08:02:00Z</cp:lastPrinted>
  <dcterms:created xsi:type="dcterms:W3CDTF">2018-11-18T16:02:00Z</dcterms:created>
  <dcterms:modified xsi:type="dcterms:W3CDTF">2018-11-18T16:02:00Z</dcterms:modified>
</cp:coreProperties>
</file>